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80"/>
        <w:gridCol w:w="1699"/>
        <w:gridCol w:w="1699"/>
        <w:gridCol w:w="1699"/>
      </w:tblGrid>
      <w:tr w:rsidR="00236ED7" w14:paraId="55781AE6" w14:textId="5BD6491E" w:rsidTr="001A317F">
        <w:trPr>
          <w:jc w:val="center"/>
        </w:trPr>
        <w:tc>
          <w:tcPr>
            <w:tcW w:w="1980" w:type="dxa"/>
            <w:shd w:val="clear" w:color="auto" w:fill="E7E6E6" w:themeFill="background2"/>
          </w:tcPr>
          <w:p w14:paraId="68157048" w14:textId="25AEE2F9" w:rsidR="00236ED7" w:rsidRPr="005E5044" w:rsidRDefault="00236ED7" w:rsidP="005E5044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Región</w:t>
            </w:r>
          </w:p>
        </w:tc>
        <w:tc>
          <w:tcPr>
            <w:tcW w:w="1699" w:type="dxa"/>
            <w:shd w:val="clear" w:color="auto" w:fill="E7E6E6" w:themeFill="background2"/>
          </w:tcPr>
          <w:p w14:paraId="19816CE0" w14:textId="22EA152A" w:rsidR="00236ED7" w:rsidRPr="005E5044" w:rsidRDefault="00236ED7" w:rsidP="005E5044">
            <w:pPr>
              <w:jc w:val="center"/>
              <w:rPr>
                <w:b/>
                <w:bCs/>
              </w:rPr>
            </w:pPr>
            <w:proofErr w:type="spellStart"/>
            <w:r w:rsidRPr="005E5044">
              <w:rPr>
                <w:b/>
                <w:bCs/>
              </w:rPr>
              <w:t>Cut_shapefiles</w:t>
            </w:r>
            <w:proofErr w:type="spellEnd"/>
          </w:p>
        </w:tc>
        <w:tc>
          <w:tcPr>
            <w:tcW w:w="1699" w:type="dxa"/>
            <w:shd w:val="clear" w:color="auto" w:fill="E7E6E6" w:themeFill="background2"/>
          </w:tcPr>
          <w:p w14:paraId="7D970C18" w14:textId="4C15D96B" w:rsidR="00236ED7" w:rsidRPr="005E5044" w:rsidRDefault="00236ED7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t_2018_v04</w:t>
            </w:r>
            <w:r w:rsidR="00B5603A">
              <w:rPr>
                <w:rStyle w:val="FootnoteReference"/>
                <w:b/>
                <w:bCs/>
              </w:rPr>
              <w:footnoteReference w:id="1"/>
            </w:r>
            <w:r>
              <w:rPr>
                <w:b/>
                <w:bCs/>
              </w:rPr>
              <w:t xml:space="preserve"> </w:t>
            </w:r>
          </w:p>
        </w:tc>
        <w:tc>
          <w:tcPr>
            <w:tcW w:w="1699" w:type="dxa"/>
            <w:shd w:val="clear" w:color="auto" w:fill="E7E6E6" w:themeFill="background2"/>
          </w:tcPr>
          <w:p w14:paraId="46BFF1AB" w14:textId="785FFEDD" w:rsidR="00236ED7" w:rsidRDefault="00A26F9A" w:rsidP="005E504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creto 817/2010</w:t>
            </w:r>
            <w:r>
              <w:rPr>
                <w:rStyle w:val="FootnoteReference"/>
                <w:b/>
                <w:bCs/>
              </w:rPr>
              <w:footnoteReference w:id="2"/>
            </w:r>
          </w:p>
        </w:tc>
      </w:tr>
      <w:tr w:rsidR="0021464C" w14:paraId="2B431D97" w14:textId="293A8E3B" w:rsidTr="001A317F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7BACC963" w14:textId="1F719774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Tarapacá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2EB6CC7C" w14:textId="7AF7DC58" w:rsidR="0021464C" w:rsidRDefault="0021464C" w:rsidP="0021464C">
            <w:pPr>
              <w:jc w:val="center"/>
            </w:pPr>
            <w:r>
              <w:t>1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D05972C" w14:textId="3AB275EF" w:rsidR="0021464C" w:rsidRDefault="0021464C" w:rsidP="0021464C">
            <w:pPr>
              <w:jc w:val="center"/>
            </w:pPr>
            <w:r>
              <w:t>“01”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466F2927" w14:textId="046AD88E" w:rsidR="0021464C" w:rsidRDefault="0021464C" w:rsidP="0021464C">
            <w:pPr>
              <w:jc w:val="center"/>
            </w:pPr>
            <w:r>
              <w:t>“01”</w:t>
            </w:r>
          </w:p>
        </w:tc>
      </w:tr>
      <w:tr w:rsidR="0021464C" w14:paraId="297A7663" w14:textId="7EE45E74" w:rsidTr="001A317F">
        <w:trPr>
          <w:jc w:val="center"/>
        </w:trPr>
        <w:tc>
          <w:tcPr>
            <w:tcW w:w="1980" w:type="dxa"/>
          </w:tcPr>
          <w:p w14:paraId="48D2F5C2" w14:textId="1CB0A6E6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Antofagasta</w:t>
            </w:r>
          </w:p>
        </w:tc>
        <w:tc>
          <w:tcPr>
            <w:tcW w:w="1699" w:type="dxa"/>
          </w:tcPr>
          <w:p w14:paraId="602AED64" w14:textId="11CD0326" w:rsidR="0021464C" w:rsidRDefault="0021464C" w:rsidP="0021464C">
            <w:pPr>
              <w:jc w:val="center"/>
            </w:pPr>
            <w:r>
              <w:t>2</w:t>
            </w:r>
          </w:p>
        </w:tc>
        <w:tc>
          <w:tcPr>
            <w:tcW w:w="1699" w:type="dxa"/>
          </w:tcPr>
          <w:p w14:paraId="7CA44045" w14:textId="0FBF9D1C" w:rsidR="0021464C" w:rsidRDefault="0021464C" w:rsidP="0021464C">
            <w:pPr>
              <w:jc w:val="center"/>
            </w:pPr>
            <w:r>
              <w:t>“02”</w:t>
            </w:r>
          </w:p>
        </w:tc>
        <w:tc>
          <w:tcPr>
            <w:tcW w:w="1699" w:type="dxa"/>
          </w:tcPr>
          <w:p w14:paraId="1A087683" w14:textId="12027337" w:rsidR="0021464C" w:rsidRDefault="0021464C" w:rsidP="0021464C">
            <w:pPr>
              <w:jc w:val="center"/>
            </w:pPr>
            <w:r>
              <w:t>“02”</w:t>
            </w:r>
          </w:p>
        </w:tc>
      </w:tr>
      <w:tr w:rsidR="0021464C" w14:paraId="09CC422B" w14:textId="60B87EF3" w:rsidTr="001A317F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5A1C7C32" w14:textId="0E69477E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Atacama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1D567E7" w14:textId="00FE80EE" w:rsidR="0021464C" w:rsidRDefault="0021464C" w:rsidP="0021464C">
            <w:pPr>
              <w:jc w:val="center"/>
            </w:pPr>
            <w:r>
              <w:t>3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3E96EFCE" w14:textId="021CFC5E" w:rsidR="0021464C" w:rsidRDefault="0021464C" w:rsidP="0021464C">
            <w:pPr>
              <w:jc w:val="center"/>
            </w:pPr>
            <w:r>
              <w:t>“03”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20EB1D00" w14:textId="030ABE3B" w:rsidR="0021464C" w:rsidRDefault="0021464C" w:rsidP="0021464C">
            <w:pPr>
              <w:jc w:val="center"/>
            </w:pPr>
            <w:r>
              <w:t>“03”</w:t>
            </w:r>
          </w:p>
        </w:tc>
      </w:tr>
      <w:tr w:rsidR="0021464C" w14:paraId="64640252" w14:textId="1884D15C" w:rsidTr="001A317F">
        <w:trPr>
          <w:jc w:val="center"/>
        </w:trPr>
        <w:tc>
          <w:tcPr>
            <w:tcW w:w="1980" w:type="dxa"/>
          </w:tcPr>
          <w:p w14:paraId="7C1319B3" w14:textId="362814AD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Coquimbo</w:t>
            </w:r>
          </w:p>
        </w:tc>
        <w:tc>
          <w:tcPr>
            <w:tcW w:w="1699" w:type="dxa"/>
          </w:tcPr>
          <w:p w14:paraId="03CDDD12" w14:textId="3EA4DFCF" w:rsidR="0021464C" w:rsidRDefault="0021464C" w:rsidP="0021464C">
            <w:pPr>
              <w:jc w:val="center"/>
            </w:pPr>
            <w:r>
              <w:t>4</w:t>
            </w:r>
          </w:p>
        </w:tc>
        <w:tc>
          <w:tcPr>
            <w:tcW w:w="1699" w:type="dxa"/>
          </w:tcPr>
          <w:p w14:paraId="301A90F7" w14:textId="5572A824" w:rsidR="0021464C" w:rsidRDefault="0021464C" w:rsidP="0021464C">
            <w:pPr>
              <w:jc w:val="center"/>
            </w:pPr>
            <w:r>
              <w:t>“04”</w:t>
            </w:r>
          </w:p>
        </w:tc>
        <w:tc>
          <w:tcPr>
            <w:tcW w:w="1699" w:type="dxa"/>
          </w:tcPr>
          <w:p w14:paraId="3A60840C" w14:textId="4E308838" w:rsidR="0021464C" w:rsidRDefault="0021464C" w:rsidP="0021464C">
            <w:pPr>
              <w:jc w:val="center"/>
            </w:pPr>
            <w:r>
              <w:t>“04”</w:t>
            </w:r>
          </w:p>
        </w:tc>
      </w:tr>
      <w:tr w:rsidR="0021464C" w14:paraId="46529D8A" w14:textId="5C6653DB" w:rsidTr="001A317F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6BB9EA4A" w14:textId="56070E78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Valparaíso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65E054E" w14:textId="562AEEA0" w:rsidR="0021464C" w:rsidRDefault="0021464C" w:rsidP="0021464C">
            <w:pPr>
              <w:jc w:val="center"/>
            </w:pPr>
            <w:r>
              <w:t>5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40010AB" w14:textId="2EE218D3" w:rsidR="0021464C" w:rsidRDefault="0021464C" w:rsidP="0021464C">
            <w:pPr>
              <w:jc w:val="center"/>
            </w:pPr>
            <w:r>
              <w:t>“05”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CABE940" w14:textId="36E69B52" w:rsidR="0021464C" w:rsidRDefault="0021464C" w:rsidP="0021464C">
            <w:pPr>
              <w:jc w:val="center"/>
            </w:pPr>
            <w:r>
              <w:t>“05”</w:t>
            </w:r>
          </w:p>
        </w:tc>
      </w:tr>
      <w:tr w:rsidR="0021464C" w14:paraId="4318535F" w14:textId="01E59571" w:rsidTr="001A317F">
        <w:trPr>
          <w:jc w:val="center"/>
        </w:trPr>
        <w:tc>
          <w:tcPr>
            <w:tcW w:w="1980" w:type="dxa"/>
          </w:tcPr>
          <w:p w14:paraId="6A729A30" w14:textId="46E84337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O’Higgins</w:t>
            </w:r>
          </w:p>
        </w:tc>
        <w:tc>
          <w:tcPr>
            <w:tcW w:w="1699" w:type="dxa"/>
          </w:tcPr>
          <w:p w14:paraId="49920239" w14:textId="4811610B" w:rsidR="0021464C" w:rsidRDefault="0021464C" w:rsidP="0021464C">
            <w:pPr>
              <w:jc w:val="center"/>
            </w:pPr>
            <w:r>
              <w:t>6</w:t>
            </w:r>
          </w:p>
        </w:tc>
        <w:tc>
          <w:tcPr>
            <w:tcW w:w="1699" w:type="dxa"/>
          </w:tcPr>
          <w:p w14:paraId="1FFA05EC" w14:textId="140F4D54" w:rsidR="0021464C" w:rsidRDefault="0021464C" w:rsidP="0021464C">
            <w:pPr>
              <w:jc w:val="center"/>
            </w:pPr>
            <w:r>
              <w:t>“06”</w:t>
            </w:r>
          </w:p>
        </w:tc>
        <w:tc>
          <w:tcPr>
            <w:tcW w:w="1699" w:type="dxa"/>
          </w:tcPr>
          <w:p w14:paraId="5FA2B583" w14:textId="47E17480" w:rsidR="0021464C" w:rsidRDefault="0021464C" w:rsidP="0021464C">
            <w:pPr>
              <w:jc w:val="center"/>
            </w:pPr>
            <w:r>
              <w:t>“06”</w:t>
            </w:r>
          </w:p>
        </w:tc>
      </w:tr>
      <w:tr w:rsidR="0021464C" w14:paraId="0A488021" w14:textId="7415679D" w:rsidTr="001A317F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7433885" w14:textId="564328FC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Maule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8DC0FC0" w14:textId="5DC4B292" w:rsidR="0021464C" w:rsidRDefault="0021464C" w:rsidP="0021464C">
            <w:pPr>
              <w:jc w:val="center"/>
            </w:pPr>
            <w:r>
              <w:t>7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6D7875C" w14:textId="0102B45B" w:rsidR="0021464C" w:rsidRDefault="0021464C" w:rsidP="0021464C">
            <w:pPr>
              <w:jc w:val="center"/>
            </w:pPr>
            <w:r>
              <w:t>“07”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7434F9B5" w14:textId="2F3F38EE" w:rsidR="0021464C" w:rsidRDefault="0021464C" w:rsidP="0021464C">
            <w:pPr>
              <w:jc w:val="center"/>
            </w:pPr>
            <w:r>
              <w:t>“07”</w:t>
            </w:r>
          </w:p>
        </w:tc>
      </w:tr>
      <w:tr w:rsidR="0021464C" w14:paraId="4996FCCA" w14:textId="414D595C" w:rsidTr="001A317F">
        <w:trPr>
          <w:jc w:val="center"/>
        </w:trPr>
        <w:tc>
          <w:tcPr>
            <w:tcW w:w="1980" w:type="dxa"/>
          </w:tcPr>
          <w:p w14:paraId="69AEC2B0" w14:textId="155769C7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Biobío</w:t>
            </w:r>
          </w:p>
        </w:tc>
        <w:tc>
          <w:tcPr>
            <w:tcW w:w="1699" w:type="dxa"/>
          </w:tcPr>
          <w:p w14:paraId="706FCDD9" w14:textId="5E036121" w:rsidR="0021464C" w:rsidRDefault="0021464C" w:rsidP="0021464C">
            <w:pPr>
              <w:jc w:val="center"/>
            </w:pPr>
            <w:r>
              <w:t>8</w:t>
            </w:r>
          </w:p>
        </w:tc>
        <w:tc>
          <w:tcPr>
            <w:tcW w:w="1699" w:type="dxa"/>
          </w:tcPr>
          <w:p w14:paraId="2B053D3B" w14:textId="533F1671" w:rsidR="0021464C" w:rsidRDefault="0021464C" w:rsidP="0021464C">
            <w:pPr>
              <w:jc w:val="center"/>
            </w:pPr>
            <w:r>
              <w:t>“08”</w:t>
            </w:r>
          </w:p>
        </w:tc>
        <w:tc>
          <w:tcPr>
            <w:tcW w:w="1699" w:type="dxa"/>
          </w:tcPr>
          <w:p w14:paraId="4F6A067F" w14:textId="2777C18D" w:rsidR="0021464C" w:rsidRDefault="0021464C" w:rsidP="0021464C">
            <w:pPr>
              <w:jc w:val="center"/>
            </w:pPr>
            <w:r>
              <w:t>“08”</w:t>
            </w:r>
          </w:p>
        </w:tc>
      </w:tr>
      <w:tr w:rsidR="0021464C" w14:paraId="46831034" w14:textId="630FF36F" w:rsidTr="001A317F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77204AE4" w14:textId="4F6AE444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La Araucanía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2CE60E4E" w14:textId="42B223E0" w:rsidR="0021464C" w:rsidRDefault="0021464C" w:rsidP="0021464C">
            <w:pPr>
              <w:jc w:val="center"/>
            </w:pPr>
            <w:r>
              <w:t>9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5EC3CAD6" w14:textId="059432DF" w:rsidR="0021464C" w:rsidRDefault="0021464C" w:rsidP="0021464C">
            <w:pPr>
              <w:jc w:val="center"/>
            </w:pPr>
            <w:r>
              <w:t>“09”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75FACA81" w14:textId="384915D1" w:rsidR="0021464C" w:rsidRDefault="0021464C" w:rsidP="0021464C">
            <w:pPr>
              <w:jc w:val="center"/>
            </w:pPr>
            <w:r>
              <w:t>“09”</w:t>
            </w:r>
          </w:p>
        </w:tc>
      </w:tr>
      <w:tr w:rsidR="0021464C" w14:paraId="3931FBE0" w14:textId="23608F4B" w:rsidTr="001A317F">
        <w:trPr>
          <w:jc w:val="center"/>
        </w:trPr>
        <w:tc>
          <w:tcPr>
            <w:tcW w:w="1980" w:type="dxa"/>
          </w:tcPr>
          <w:p w14:paraId="23095173" w14:textId="442C14EC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Los Lagos</w:t>
            </w:r>
          </w:p>
        </w:tc>
        <w:tc>
          <w:tcPr>
            <w:tcW w:w="1699" w:type="dxa"/>
          </w:tcPr>
          <w:p w14:paraId="3786720F" w14:textId="5F9951DB" w:rsidR="0021464C" w:rsidRDefault="0021464C" w:rsidP="0021464C">
            <w:pPr>
              <w:jc w:val="center"/>
            </w:pPr>
            <w:r>
              <w:t>10</w:t>
            </w:r>
          </w:p>
        </w:tc>
        <w:tc>
          <w:tcPr>
            <w:tcW w:w="1699" w:type="dxa"/>
          </w:tcPr>
          <w:p w14:paraId="488A2B95" w14:textId="2B5F09EA" w:rsidR="0021464C" w:rsidRDefault="0021464C" w:rsidP="0021464C">
            <w:pPr>
              <w:jc w:val="center"/>
            </w:pPr>
            <w:r>
              <w:t>10</w:t>
            </w:r>
          </w:p>
        </w:tc>
        <w:tc>
          <w:tcPr>
            <w:tcW w:w="1699" w:type="dxa"/>
          </w:tcPr>
          <w:p w14:paraId="4A65FC26" w14:textId="66D6B35D" w:rsidR="0021464C" w:rsidRDefault="0021464C" w:rsidP="0021464C">
            <w:pPr>
              <w:jc w:val="center"/>
            </w:pPr>
            <w:r>
              <w:t>10</w:t>
            </w:r>
          </w:p>
        </w:tc>
      </w:tr>
      <w:tr w:rsidR="0021464C" w14:paraId="6BF097E1" w14:textId="74BC5850" w:rsidTr="001A317F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4249112B" w14:textId="705310C6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Aysén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8247923" w14:textId="728A83FB" w:rsidR="0021464C" w:rsidRDefault="0021464C" w:rsidP="0021464C">
            <w:pPr>
              <w:jc w:val="center"/>
            </w:pPr>
            <w:r>
              <w:t>11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28C674F6" w14:textId="0216B43E" w:rsidR="0021464C" w:rsidRDefault="0021464C" w:rsidP="0021464C">
            <w:pPr>
              <w:jc w:val="center"/>
            </w:pPr>
            <w:r>
              <w:t>11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7894EA06" w14:textId="55ABD8B7" w:rsidR="0021464C" w:rsidRDefault="0021464C" w:rsidP="0021464C">
            <w:pPr>
              <w:jc w:val="center"/>
            </w:pPr>
            <w:r>
              <w:t>11</w:t>
            </w:r>
          </w:p>
        </w:tc>
      </w:tr>
      <w:tr w:rsidR="0021464C" w14:paraId="060F94DF" w14:textId="67517146" w:rsidTr="001A317F">
        <w:trPr>
          <w:jc w:val="center"/>
        </w:trPr>
        <w:tc>
          <w:tcPr>
            <w:tcW w:w="1980" w:type="dxa"/>
          </w:tcPr>
          <w:p w14:paraId="32CE0126" w14:textId="604B1AC8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Magallanes</w:t>
            </w:r>
          </w:p>
        </w:tc>
        <w:tc>
          <w:tcPr>
            <w:tcW w:w="1699" w:type="dxa"/>
          </w:tcPr>
          <w:p w14:paraId="240EDF0E" w14:textId="6CC91CC8" w:rsidR="0021464C" w:rsidRDefault="0021464C" w:rsidP="0021464C">
            <w:pPr>
              <w:jc w:val="center"/>
            </w:pPr>
            <w:r>
              <w:t>12</w:t>
            </w:r>
          </w:p>
        </w:tc>
        <w:tc>
          <w:tcPr>
            <w:tcW w:w="1699" w:type="dxa"/>
          </w:tcPr>
          <w:p w14:paraId="73212E1B" w14:textId="66DD3E09" w:rsidR="0021464C" w:rsidRDefault="0021464C" w:rsidP="0021464C">
            <w:pPr>
              <w:jc w:val="center"/>
            </w:pPr>
            <w:r>
              <w:t>12</w:t>
            </w:r>
          </w:p>
        </w:tc>
        <w:tc>
          <w:tcPr>
            <w:tcW w:w="1699" w:type="dxa"/>
          </w:tcPr>
          <w:p w14:paraId="3A736FF5" w14:textId="3CA5CDD5" w:rsidR="0021464C" w:rsidRDefault="0021464C" w:rsidP="0021464C">
            <w:pPr>
              <w:jc w:val="center"/>
            </w:pPr>
            <w:r>
              <w:t>12</w:t>
            </w:r>
          </w:p>
        </w:tc>
      </w:tr>
      <w:tr w:rsidR="0021464C" w14:paraId="1DAB0CAA" w14:textId="0423F8A9" w:rsidTr="001A317F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3E3457DD" w14:textId="1201A1A2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Metropolitana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791B9991" w14:textId="1E6FA8D0" w:rsidR="0021464C" w:rsidRDefault="0021464C" w:rsidP="0021464C">
            <w:pPr>
              <w:jc w:val="center"/>
            </w:pPr>
            <w:r>
              <w:t>13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02F99023" w14:textId="6C1E211A" w:rsidR="0021464C" w:rsidRDefault="0021464C" w:rsidP="0021464C">
            <w:pPr>
              <w:jc w:val="center"/>
            </w:pPr>
            <w:r>
              <w:t>13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73070B76" w14:textId="3FD626B1" w:rsidR="0021464C" w:rsidRDefault="0021464C" w:rsidP="0021464C">
            <w:pPr>
              <w:jc w:val="center"/>
            </w:pPr>
            <w:r>
              <w:t>13</w:t>
            </w:r>
          </w:p>
        </w:tc>
      </w:tr>
      <w:tr w:rsidR="0021464C" w14:paraId="685D97C7" w14:textId="3509C963" w:rsidTr="001A317F">
        <w:trPr>
          <w:jc w:val="center"/>
        </w:trPr>
        <w:tc>
          <w:tcPr>
            <w:tcW w:w="1980" w:type="dxa"/>
          </w:tcPr>
          <w:p w14:paraId="7F346AD8" w14:textId="17009AA5" w:rsidR="0021464C" w:rsidRPr="005E5044" w:rsidRDefault="0021464C" w:rsidP="0021464C">
            <w:pPr>
              <w:jc w:val="center"/>
              <w:rPr>
                <w:b/>
                <w:bCs/>
              </w:rPr>
            </w:pPr>
            <w:r w:rsidRPr="005E5044">
              <w:rPr>
                <w:b/>
                <w:bCs/>
              </w:rPr>
              <w:t>Los Ríos</w:t>
            </w:r>
          </w:p>
        </w:tc>
        <w:tc>
          <w:tcPr>
            <w:tcW w:w="1699" w:type="dxa"/>
          </w:tcPr>
          <w:p w14:paraId="18F3CE8B" w14:textId="2A833408" w:rsidR="0021464C" w:rsidRDefault="0021464C" w:rsidP="0021464C">
            <w:pPr>
              <w:jc w:val="center"/>
            </w:pPr>
            <w:r>
              <w:t>14</w:t>
            </w:r>
          </w:p>
        </w:tc>
        <w:tc>
          <w:tcPr>
            <w:tcW w:w="1699" w:type="dxa"/>
          </w:tcPr>
          <w:p w14:paraId="13DE5E24" w14:textId="48B830ED" w:rsidR="0021464C" w:rsidRDefault="0021464C" w:rsidP="0021464C">
            <w:pPr>
              <w:jc w:val="center"/>
            </w:pPr>
            <w:r>
              <w:t>14</w:t>
            </w:r>
          </w:p>
        </w:tc>
        <w:tc>
          <w:tcPr>
            <w:tcW w:w="1699" w:type="dxa"/>
          </w:tcPr>
          <w:p w14:paraId="537FA0F2" w14:textId="159724A0" w:rsidR="0021464C" w:rsidRDefault="0021464C" w:rsidP="0021464C">
            <w:pPr>
              <w:jc w:val="center"/>
            </w:pPr>
            <w:r>
              <w:t>14</w:t>
            </w:r>
          </w:p>
        </w:tc>
      </w:tr>
      <w:tr w:rsidR="0021464C" w14:paraId="743381DF" w14:textId="00B7ADE5" w:rsidTr="001A317F">
        <w:trPr>
          <w:jc w:val="center"/>
        </w:trPr>
        <w:tc>
          <w:tcPr>
            <w:tcW w:w="1980" w:type="dxa"/>
            <w:shd w:val="clear" w:color="auto" w:fill="F2F2F2" w:themeFill="background1" w:themeFillShade="F2"/>
          </w:tcPr>
          <w:p w14:paraId="1A2ED468" w14:textId="3C7BEBDD" w:rsidR="0021464C" w:rsidRPr="005E5044" w:rsidRDefault="0021464C" w:rsidP="0021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ica y Parinacota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11976071" w14:textId="18D2E12B" w:rsidR="0021464C" w:rsidRDefault="0021464C" w:rsidP="0021464C">
            <w:pPr>
              <w:jc w:val="center"/>
            </w:pPr>
            <w:r>
              <w:t>15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44A92A20" w14:textId="1A51F533" w:rsidR="0021464C" w:rsidRDefault="0021464C" w:rsidP="0021464C">
            <w:pPr>
              <w:jc w:val="center"/>
            </w:pPr>
            <w:r>
              <w:t>15</w:t>
            </w:r>
          </w:p>
        </w:tc>
        <w:tc>
          <w:tcPr>
            <w:tcW w:w="1699" w:type="dxa"/>
            <w:shd w:val="clear" w:color="auto" w:fill="F2F2F2" w:themeFill="background1" w:themeFillShade="F2"/>
          </w:tcPr>
          <w:p w14:paraId="2196DC2C" w14:textId="6264DD2C" w:rsidR="0021464C" w:rsidRDefault="0021464C" w:rsidP="0021464C">
            <w:pPr>
              <w:jc w:val="center"/>
            </w:pPr>
            <w:r>
              <w:t>15</w:t>
            </w:r>
          </w:p>
        </w:tc>
      </w:tr>
      <w:tr w:rsidR="0021464C" w14:paraId="332FD4ED" w14:textId="53012008" w:rsidTr="001A317F">
        <w:trPr>
          <w:jc w:val="center"/>
        </w:trPr>
        <w:tc>
          <w:tcPr>
            <w:tcW w:w="1980" w:type="dxa"/>
          </w:tcPr>
          <w:p w14:paraId="456ADC15" w14:textId="1923083C" w:rsidR="0021464C" w:rsidRDefault="0021464C" w:rsidP="002146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Ñuble</w:t>
            </w:r>
          </w:p>
        </w:tc>
        <w:tc>
          <w:tcPr>
            <w:tcW w:w="1699" w:type="dxa"/>
          </w:tcPr>
          <w:p w14:paraId="2F89E58D" w14:textId="40340FBA" w:rsidR="0021464C" w:rsidRDefault="0021464C" w:rsidP="0021464C">
            <w:pPr>
              <w:jc w:val="center"/>
            </w:pPr>
            <w:r>
              <w:t>16</w:t>
            </w:r>
          </w:p>
        </w:tc>
        <w:tc>
          <w:tcPr>
            <w:tcW w:w="1699" w:type="dxa"/>
          </w:tcPr>
          <w:p w14:paraId="56397E9A" w14:textId="6E7EC43D" w:rsidR="0021464C" w:rsidRDefault="0021464C" w:rsidP="0021464C">
            <w:pPr>
              <w:jc w:val="center"/>
            </w:pPr>
            <w:r>
              <w:t>16</w:t>
            </w:r>
          </w:p>
        </w:tc>
        <w:tc>
          <w:tcPr>
            <w:tcW w:w="1699" w:type="dxa"/>
            <w:shd w:val="clear" w:color="auto" w:fill="FFFF00"/>
          </w:tcPr>
          <w:p w14:paraId="6D36BF23" w14:textId="04D015CA" w:rsidR="0021464C" w:rsidRDefault="00D04C15" w:rsidP="0021464C">
            <w:pPr>
              <w:jc w:val="center"/>
            </w:pPr>
            <w:r>
              <w:t>N/A</w:t>
            </w:r>
            <w:r w:rsidR="0026718E">
              <w:rPr>
                <w:rStyle w:val="FootnoteReference"/>
              </w:rPr>
              <w:footnoteReference w:id="3"/>
            </w:r>
          </w:p>
        </w:tc>
      </w:tr>
    </w:tbl>
    <w:p w14:paraId="79A27625" w14:textId="77777777" w:rsidR="00614F1F" w:rsidRDefault="00614F1F"/>
    <w:sectPr w:rsidR="00614F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0B8CE" w14:textId="77777777" w:rsidR="00A26F9A" w:rsidRDefault="00A26F9A" w:rsidP="00A26F9A">
      <w:pPr>
        <w:spacing w:after="0" w:line="240" w:lineRule="auto"/>
      </w:pPr>
      <w:r>
        <w:separator/>
      </w:r>
    </w:p>
  </w:endnote>
  <w:endnote w:type="continuationSeparator" w:id="0">
    <w:p w14:paraId="638820D2" w14:textId="77777777" w:rsidR="00A26F9A" w:rsidRDefault="00A26F9A" w:rsidP="00A26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B7BD6B" w14:textId="77777777" w:rsidR="00A26F9A" w:rsidRDefault="00A26F9A" w:rsidP="00A26F9A">
      <w:pPr>
        <w:spacing w:after="0" w:line="240" w:lineRule="auto"/>
      </w:pPr>
      <w:r>
        <w:separator/>
      </w:r>
    </w:p>
  </w:footnote>
  <w:footnote w:type="continuationSeparator" w:id="0">
    <w:p w14:paraId="1FBAD9E1" w14:textId="77777777" w:rsidR="00A26F9A" w:rsidRDefault="00A26F9A" w:rsidP="00A26F9A">
      <w:pPr>
        <w:spacing w:after="0" w:line="240" w:lineRule="auto"/>
      </w:pPr>
      <w:r>
        <w:continuationSeparator/>
      </w:r>
    </w:p>
  </w:footnote>
  <w:footnote w:id="1">
    <w:p w14:paraId="7D42ADAB" w14:textId="26BEBEE9" w:rsidR="00B5603A" w:rsidRDefault="00B5603A">
      <w:pPr>
        <w:pStyle w:val="FootnoteText"/>
      </w:pPr>
      <w:r>
        <w:rPr>
          <w:rStyle w:val="FootnoteReference"/>
        </w:rPr>
        <w:footnoteRef/>
      </w:r>
      <w:r>
        <w:t xml:space="preserve"> Decreto 1115 de </w:t>
      </w:r>
      <w:r w:rsidR="00490DAB">
        <w:t>septiembre</w:t>
      </w:r>
      <w:r>
        <w:t xml:space="preserve"> de 2018.</w:t>
      </w:r>
    </w:p>
  </w:footnote>
  <w:footnote w:id="2">
    <w:p w14:paraId="15C157AD" w14:textId="77777777" w:rsidR="00A26F9A" w:rsidRDefault="00A26F9A" w:rsidP="00A26F9A">
      <w:pPr>
        <w:pStyle w:val="FootnoteText"/>
        <w:jc w:val="both"/>
      </w:pPr>
      <w:r>
        <w:rPr>
          <w:rStyle w:val="FootnoteReference"/>
        </w:rPr>
        <w:footnoteRef/>
      </w:r>
      <w:r>
        <w:t xml:space="preserve"> Códigos Únicos Territoriales actualizador por Decreto Exento </w:t>
      </w:r>
      <w:proofErr w:type="spellStart"/>
      <w:r>
        <w:t>N°</w:t>
      </w:r>
      <w:proofErr w:type="spellEnd"/>
      <w:r>
        <w:t xml:space="preserve"> 817, del Ministerio del Interior, al crearse la provincia de Marga </w:t>
      </w:r>
      <w:proofErr w:type="spellStart"/>
      <w:r>
        <w:t>Marga</w:t>
      </w:r>
      <w:proofErr w:type="spellEnd"/>
      <w:r>
        <w:t xml:space="preserve"> (con las comunas de Quilpué y Villa Alemana, anteriormente de la provincia de Valparaíso, y Limache y Olmué, antes de la provincia de Quillota) se asigna código a la nueva provincia y se modifica el de sus comunas constitutivas.</w:t>
      </w:r>
    </w:p>
  </w:footnote>
  <w:footnote w:id="3">
    <w:p w14:paraId="3DE089AD" w14:textId="3E1DC95C" w:rsidR="0026718E" w:rsidRDefault="0026718E">
      <w:pPr>
        <w:pStyle w:val="FootnoteText"/>
      </w:pPr>
      <w:r>
        <w:rPr>
          <w:rStyle w:val="FootnoteReference"/>
        </w:rPr>
        <w:footnoteRef/>
      </w:r>
      <w:r>
        <w:t xml:space="preserve"> Región del Ñuble fue creada</w:t>
      </w:r>
      <w:r w:rsidR="00F139C2">
        <w:t xml:space="preserve"> en 2018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E8"/>
    <w:rsid w:val="000C11DA"/>
    <w:rsid w:val="001254C3"/>
    <w:rsid w:val="00167288"/>
    <w:rsid w:val="001824D6"/>
    <w:rsid w:val="001A317F"/>
    <w:rsid w:val="00211837"/>
    <w:rsid w:val="0021464C"/>
    <w:rsid w:val="00236ED7"/>
    <w:rsid w:val="0026718E"/>
    <w:rsid w:val="003F731A"/>
    <w:rsid w:val="00490DAB"/>
    <w:rsid w:val="00527E26"/>
    <w:rsid w:val="005E5044"/>
    <w:rsid w:val="00614F1F"/>
    <w:rsid w:val="0063514F"/>
    <w:rsid w:val="007F0D01"/>
    <w:rsid w:val="009A2CE8"/>
    <w:rsid w:val="00A11F78"/>
    <w:rsid w:val="00A26F9A"/>
    <w:rsid w:val="00B5603A"/>
    <w:rsid w:val="00B734A0"/>
    <w:rsid w:val="00D04C15"/>
    <w:rsid w:val="00F1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A89A8"/>
  <w15:chartTrackingRefBased/>
  <w15:docId w15:val="{72545D9E-7C0B-41D9-9908-FB86BC4D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2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26F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6F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26F9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D03E8-B80A-4E2F-8AAF-78218563C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2</Words>
  <Characters>344</Characters>
  <Application>Microsoft Office Word</Application>
  <DocSecurity>0</DocSecurity>
  <Lines>2</Lines>
  <Paragraphs>1</Paragraphs>
  <ScaleCrop>false</ScaleCrop>
  <Company/>
  <LinksUpToDate>false</LinksUpToDate>
  <CharactersWithSpaces>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Aguilar V</dc:creator>
  <cp:keywords/>
  <dc:description/>
  <cp:lastModifiedBy>Diego Aguilar V</cp:lastModifiedBy>
  <cp:revision>22</cp:revision>
  <dcterms:created xsi:type="dcterms:W3CDTF">2022-03-22T14:04:00Z</dcterms:created>
  <dcterms:modified xsi:type="dcterms:W3CDTF">2022-03-22T16:51:00Z</dcterms:modified>
</cp:coreProperties>
</file>